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6161" w:type="dxa"/>
        <w:tblInd w:w="-431" w:type="dxa"/>
        <w:tblLook w:val="04A0" w:firstRow="1" w:lastRow="0" w:firstColumn="1" w:lastColumn="0" w:noHBand="0" w:noVBand="1"/>
      </w:tblPr>
      <w:tblGrid>
        <w:gridCol w:w="1277"/>
        <w:gridCol w:w="4394"/>
        <w:gridCol w:w="4111"/>
        <w:gridCol w:w="6379"/>
      </w:tblGrid>
      <w:tr w:rsidR="00277AF0" w:rsidRPr="00A06722" w:rsidTr="003066E1">
        <w:trPr>
          <w:trHeight w:val="401"/>
        </w:trPr>
        <w:tc>
          <w:tcPr>
            <w:tcW w:w="1277" w:type="dxa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区分</w:t>
            </w:r>
          </w:p>
        </w:tc>
        <w:tc>
          <w:tcPr>
            <w:tcW w:w="8505" w:type="dxa"/>
            <w:gridSpan w:val="2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</w:t>
            </w:r>
          </w:p>
        </w:tc>
        <w:tc>
          <w:tcPr>
            <w:tcW w:w="6379" w:type="dxa"/>
          </w:tcPr>
          <w:p w:rsidR="00277AF0" w:rsidRPr="00A06722" w:rsidRDefault="00277AF0" w:rsidP="00CB1B2A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内容変更承認</w:t>
            </w:r>
          </w:p>
        </w:tc>
      </w:tr>
      <w:tr w:rsidR="00CB1B2A" w:rsidRPr="00A06722" w:rsidTr="003066E1">
        <w:trPr>
          <w:trHeight w:val="821"/>
        </w:trPr>
        <w:tc>
          <w:tcPr>
            <w:tcW w:w="1277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１　内容</w:t>
            </w:r>
          </w:p>
        </w:tc>
        <w:tc>
          <w:tcPr>
            <w:tcW w:w="4394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（学校）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規指定（学校以外の施設）</w:t>
            </w:r>
          </w:p>
        </w:tc>
        <w:tc>
          <w:tcPr>
            <w:tcW w:w="6379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　学生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生徒の定員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②　同時に授業を行う学生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生徒の数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③　修業年限</w:t>
            </w:r>
          </w:p>
          <w:p w:rsidR="00C4450F" w:rsidRPr="00A06722" w:rsidRDefault="0031227F" w:rsidP="00634864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④　教育内容ごとの単位数</w:t>
            </w:r>
            <w:r w:rsidR="00F47B4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又は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履修方法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６</w:t>
            </w:r>
          </w:p>
        </w:tc>
      </w:tr>
      <w:tr w:rsidR="00CB1B2A" w:rsidRPr="00A06722" w:rsidTr="003066E1">
        <w:trPr>
          <w:trHeight w:val="534"/>
        </w:trPr>
        <w:tc>
          <w:tcPr>
            <w:tcW w:w="1277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２　根拠法令</w:t>
            </w:r>
          </w:p>
        </w:tc>
        <w:tc>
          <w:tcPr>
            <w:tcW w:w="4394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法第５条の３第４号、令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９条及び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、</w:t>
            </w:r>
          </w:p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指定規則第３条</w:t>
            </w:r>
          </w:p>
        </w:tc>
        <w:tc>
          <w:tcPr>
            <w:tcW w:w="4111" w:type="dxa"/>
          </w:tcPr>
          <w:p w:rsidR="00277AF0" w:rsidRPr="00A06722" w:rsidRDefault="00277AF0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法第５条の３第４号、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９条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及び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第</w:t>
            </w:r>
            <w:r w:rsidR="00A90AFA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１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  <w:p w:rsidR="00277AF0" w:rsidRPr="00A06722" w:rsidRDefault="0037289E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施行</w:t>
            </w:r>
            <w:r w:rsidR="00277AF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規則第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０</w:t>
            </w:r>
            <w:r w:rsidR="00277AF0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</w:tc>
        <w:tc>
          <w:tcPr>
            <w:tcW w:w="6379" w:type="dxa"/>
          </w:tcPr>
          <w:p w:rsidR="00365A4F" w:rsidRPr="00A06722" w:rsidRDefault="00C4450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９条及び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２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）指定規則第４条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、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以外の施設）施行規則第</w:t>
            </w:r>
            <w:r w:rsidR="0037289E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１２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条</w:t>
            </w:r>
          </w:p>
        </w:tc>
      </w:tr>
      <w:tr w:rsidR="00CB1B2A" w:rsidRPr="00A06722" w:rsidTr="00727808">
        <w:trPr>
          <w:trHeight w:val="708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３　手続き</w:t>
            </w:r>
          </w:p>
        </w:tc>
        <w:tc>
          <w:tcPr>
            <w:tcW w:w="4394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都道府県知事</w:t>
            </w:r>
            <w:r w:rsidR="00B02394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文部科学大臣及び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申請</w:t>
            </w:r>
          </w:p>
          <w:p w:rsidR="00365A4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</w:p>
        </w:tc>
        <w:tc>
          <w:tcPr>
            <w:tcW w:w="4111" w:type="dxa"/>
          </w:tcPr>
          <w:p w:rsidR="00C4450F" w:rsidRPr="00A06722" w:rsidRDefault="00C4450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提出</w:t>
            </w:r>
          </w:p>
          <w:p w:rsidR="0031227F" w:rsidRPr="00A06722" w:rsidRDefault="00C4450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</w:p>
        </w:tc>
        <w:tc>
          <w:tcPr>
            <w:tcW w:w="6379" w:type="dxa"/>
          </w:tcPr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都道府県知事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１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に申請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都道府県知事は必要な意見を付し提出</w:t>
            </w:r>
          </w:p>
          <w:p w:rsidR="0031227F" w:rsidRPr="00A06722" w:rsidRDefault="0031227F" w:rsidP="0031227F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（学校にあっては文部科学大臣へも提出）</w:t>
            </w:r>
          </w:p>
        </w:tc>
      </w:tr>
      <w:tr w:rsidR="00CB1B2A" w:rsidRPr="00A06722" w:rsidTr="003066E1">
        <w:trPr>
          <w:trHeight w:val="821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４　提出期限</w:t>
            </w:r>
          </w:p>
        </w:tc>
        <w:tc>
          <w:tcPr>
            <w:tcW w:w="4394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（事前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申請の２ヶ月前（１月末）まで</w:t>
            </w:r>
          </w:p>
          <w:p w:rsidR="005D063D" w:rsidRPr="00A06722" w:rsidRDefault="00365A4F" w:rsidP="0037289E">
            <w:pPr>
              <w:spacing w:line="200" w:lineRule="exact"/>
              <w:ind w:left="1124" w:hangingChars="700" w:hanging="1124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（正式申請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指定を受けようとする前々年度の</w:t>
            </w:r>
          </w:p>
          <w:p w:rsidR="00365A4F" w:rsidRPr="00A06722" w:rsidRDefault="0037289E" w:rsidP="005D063D">
            <w:pPr>
              <w:spacing w:line="200" w:lineRule="exact"/>
              <w:ind w:firstLineChars="600" w:firstLine="96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３月３１日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まで</w:t>
            </w:r>
            <w:r w:rsidR="00365A4F" w:rsidRPr="00A06722">
              <w:rPr>
                <w:rFonts w:ascii="ＭＳ 明朝" w:eastAsia="ＭＳ 明朝" w:hAnsi="ＭＳ 明朝"/>
                <w:sz w:val="16"/>
                <w:szCs w:val="24"/>
              </w:rPr>
              <w:tab/>
            </w:r>
          </w:p>
        </w:tc>
        <w:tc>
          <w:tcPr>
            <w:tcW w:w="4111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事前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申請の２ヶ月前（７月末）まで</w:t>
            </w:r>
          </w:p>
          <w:p w:rsidR="008768F5" w:rsidRPr="00A06722" w:rsidRDefault="00365A4F" w:rsidP="008768F5">
            <w:pPr>
              <w:spacing w:line="200" w:lineRule="exact"/>
              <w:ind w:left="803" w:hangingChars="500" w:hanging="803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正式申請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指定を受けようとする年度の前年度の</w:t>
            </w:r>
          </w:p>
          <w:p w:rsidR="00365A4F" w:rsidRPr="00A06722" w:rsidRDefault="00365A4F" w:rsidP="0037289E">
            <w:pPr>
              <w:spacing w:line="200" w:lineRule="exact"/>
              <w:ind w:firstLineChars="600" w:firstLine="9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９月３０日まで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ab/>
            </w:r>
          </w:p>
        </w:tc>
        <w:tc>
          <w:tcPr>
            <w:tcW w:w="6379" w:type="dxa"/>
          </w:tcPr>
          <w:p w:rsidR="00CB1B2A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事前：定員の変更申請のみ）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申請の２ヶ月前（７月末）まで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（正式申請）</w:t>
            </w:r>
          </w:p>
          <w:p w:rsidR="00365A4F" w:rsidRPr="00A06722" w:rsidRDefault="00365A4F" w:rsidP="008768F5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１の①、③は変更しようとする年度の前年度の９月３０日まで</w:t>
            </w:r>
          </w:p>
          <w:p w:rsidR="00365A4F" w:rsidRPr="00A06722" w:rsidRDefault="00365A4F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１の②、④は変更しようとする日の２ヶ月前まで</w:t>
            </w:r>
          </w:p>
        </w:tc>
      </w:tr>
      <w:tr w:rsidR="00CB1B2A" w:rsidRPr="00A06722" w:rsidTr="003066E1">
        <w:trPr>
          <w:trHeight w:val="5834"/>
        </w:trPr>
        <w:tc>
          <w:tcPr>
            <w:tcW w:w="1277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５　提出書類</w:t>
            </w:r>
          </w:p>
        </w:tc>
        <w:tc>
          <w:tcPr>
            <w:tcW w:w="4394" w:type="dxa"/>
          </w:tcPr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指定規則第３条に規定する申請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学校の名称</w:t>
            </w:r>
            <w:r w:rsidR="00F72C57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A06722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２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所在地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設置者の名称、主たる事務所の所在地及び代表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者の氏名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指定を受けようとする年度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学生の定員</w:t>
            </w:r>
            <w:r w:rsidR="00D737BE" w:rsidRPr="002D1A60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D737BE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３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同時に授業を行う学生の数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修業年限及び教育課程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４</w:t>
            </w:r>
          </w:p>
          <w:p w:rsidR="00365A4F" w:rsidRPr="00A06722" w:rsidRDefault="00365A4F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教員の氏名、職名、担当する教育内容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５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専任又は兼任の別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校舎の各室の用途、構造及び面積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機械、器具、標本</w:t>
            </w:r>
            <w:r w:rsidR="00634864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、模型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及び図書の種類及び数</w:t>
            </w:r>
          </w:p>
          <w:p w:rsidR="00365A4F" w:rsidRPr="00A06722" w:rsidRDefault="00365A4F" w:rsidP="003066E1">
            <w:pPr>
              <w:spacing w:line="200" w:lineRule="exact"/>
              <w:ind w:left="173" w:hangingChars="108" w:hanging="17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="00634864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臨地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実習施設として利用しようとする施設の名称及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び所在地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２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添付書類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寄付行為又は設置に関する条例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教員の履歴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校舎の配置図及び平面図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３）（１）、（２）を確認するために必要な書類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趣意書等</w:t>
            </w:r>
          </w:p>
          <w:p w:rsidR="00365A4F" w:rsidRPr="00A06722" w:rsidRDefault="003B60CF" w:rsidP="003B60CF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学則（教育内容及び履修方法が学則で確認でき</w:t>
            </w:r>
            <w:r w:rsidR="00365A4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ない場合は、履修規定等の書類も添付）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教員（専・兼）の教育研究業績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助手の履歴書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医師、管理栄養士の免許証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就任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臨地実習施設の</w:t>
            </w:r>
            <w:r w:rsidR="00753DE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受入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365A4F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・管理栄養士養成施設 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教員・助手配置状況（様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式１）</w:t>
            </w:r>
          </w:p>
          <w:p w:rsidR="00753DEC" w:rsidRPr="00A06722" w:rsidRDefault="00753DE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時間割</w:t>
            </w:r>
          </w:p>
        </w:tc>
        <w:tc>
          <w:tcPr>
            <w:tcW w:w="4111" w:type="dxa"/>
          </w:tcPr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施行規則第１０条に規定する申請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名称及び所在地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指定を受けようとする年度</w:t>
            </w:r>
          </w:p>
          <w:p w:rsidR="00CB1B2A" w:rsidRPr="00A06722" w:rsidRDefault="00431E3C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設置者の氏名及び住所（法人にあっては、名称、</w:t>
            </w:r>
            <w:r w:rsidR="00CB1B2A"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主たる事務所の所在地並びに代表者の氏名及び住所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修業年限及び教育課程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４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教員の氏名、職名、担当科目及び専任又は兼任の別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生徒の定員</w:t>
            </w:r>
            <w:r w:rsidR="00D737BE" w:rsidRPr="002D1A60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D737BE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３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及び同時に授業を行う生徒の数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校舎の各室の用途、構造及び面積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機械、器具、標本</w:t>
            </w:r>
            <w:r w:rsidR="00753DEC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、模型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及び図書の種類及び数</w:t>
            </w:r>
          </w:p>
          <w:p w:rsidR="00CB1B2A" w:rsidRPr="00A06722" w:rsidRDefault="00CB1B2A" w:rsidP="003066E1">
            <w:pPr>
              <w:spacing w:line="200" w:lineRule="exact"/>
              <w:ind w:left="173" w:hangingChars="108" w:hanging="17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実習施設として利用しようとする施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設の名称及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び所在地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２）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添付書類</w:t>
            </w:r>
          </w:p>
          <w:p w:rsidR="00CB1B2A" w:rsidRPr="00A06722" w:rsidRDefault="00CB1B2A" w:rsidP="00CD1927">
            <w:pPr>
              <w:spacing w:line="200" w:lineRule="exact"/>
              <w:ind w:left="161" w:hangingChars="100" w:hanging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設置者の履歴書（法人にあっては、定款、寄付行為又は条例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教員の履歴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・校地及び校舎の配置図並びに校舎の平面図</w:t>
            </w:r>
          </w:p>
          <w:p w:rsidR="00431E3C" w:rsidRPr="00A06722" w:rsidRDefault="00431E3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３）（１）、（２）を確認するために必要な書類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設置趣意書等</w:t>
            </w:r>
          </w:p>
          <w:p w:rsidR="00CB1B2A" w:rsidRPr="00A06722" w:rsidRDefault="00431E3C" w:rsidP="00CD1927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学則（教育内容及び履修方法が学則で確認でき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ない場合は、履修規定等の書類も添付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教員（専・兼）の教育研究業績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助手の履歴書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医師、管理栄養士の免許証の写し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就任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753DEC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・臨地実習施設の</w:t>
            </w:r>
            <w:r w:rsidR="00753DE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受入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</w:p>
          <w:p w:rsidR="00365A4F" w:rsidRPr="00A06722" w:rsidRDefault="00753DEC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時間割</w:t>
            </w:r>
            <w:r w:rsidR="00CB1B2A" w:rsidRPr="009512C6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707987</wp:posOffset>
                      </wp:positionH>
                      <wp:positionV relativeFrom="paragraph">
                        <wp:posOffset>3519140</wp:posOffset>
                      </wp:positionV>
                      <wp:extent cx="10249535" cy="1020726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49535" cy="1020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１養成施設の名称　※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２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授業概要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（シラバス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等も含む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）　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 xml:space="preserve">３担当科目ごとに記載　</w:t>
                                  </w:r>
                                </w:p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※４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及び科目名称の変更が該当（管理栄養士国家試験受験資格、栄養士免許取得に係るため申請が必要。開講年次（時間割）、授業内容の変更については、申請の必要はない）。</w:t>
                                  </w:r>
                                </w:p>
                                <w:p w:rsidR="00365A4F" w:rsidRPr="00365A4F" w:rsidRDefault="00365A4F">
                                  <w:pPr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</w:pP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※</w:t>
                                  </w:r>
                                  <w:r w:rsidRPr="00365A4F">
                                    <w:rPr>
                                      <w:rFonts w:ascii="ＭＳ 明朝" w:eastAsia="ＭＳ 明朝" w:hAnsi="ＭＳ 明朝"/>
                                      <w:sz w:val="16"/>
                                    </w:rPr>
                                    <w:t>５</w:t>
                                  </w:r>
                                  <w:r w:rsidRPr="00365A4F">
                                    <w:rPr>
                                      <w:rFonts w:ascii="ＭＳ 明朝" w:eastAsia="ＭＳ 明朝" w:hAnsi="ＭＳ 明朝" w:hint="eastAsia"/>
                                      <w:sz w:val="16"/>
                                    </w:rPr>
                                    <w:t>養成施設の名称変更を伴う内容変更承認申請については、現名称にて申請をする。なお、名称変更があったときは、１ヶ月以内にその旨を届け出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91.95pt;margin-top:277.1pt;width:807.05pt;height:80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" fillcolor="white [3201]" stroked="f" strokeweight=".5pt">
                      <v:textbox>
                        <w:txbxContent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１養成施設の名称　※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２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授業概要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（シラバス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等も含む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）　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３担当科目ごとに記載　</w:t>
                            </w:r>
                          </w:p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※４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及び科目名称の変更が該当（管理栄養士国家試験受験資格、栄養士免許取得に係るため申請が必要。開講年次（時間割）、授業内容の変更については、申請の必要はない）。</w:t>
                            </w:r>
                          </w:p>
                          <w:p w:rsidR="00365A4F" w:rsidRPr="00365A4F" w:rsidRDefault="00365A4F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※</w:t>
                            </w:r>
                            <w:r w:rsidRPr="00365A4F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５</w:t>
                            </w:r>
                            <w:r w:rsidRPr="00365A4F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養成施設の名称変更を伴う内容変更承認申請については、現名称にて申請をする。なお、名称変更があったときは、１ヶ月以内にその旨を届け出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）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申請書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記載事項）　○：学生の定員の変更承認申請書に記載する事項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</w:t>
            </w:r>
            <w:r w:rsidR="00431E3C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設の）名称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="008A1FE3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７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所在地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事項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の①～④の該当事項）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予定年月日</w:t>
            </w:r>
          </w:p>
          <w:p w:rsidR="00CB1B2A" w:rsidRPr="00A06722" w:rsidRDefault="00CB1B2A" w:rsidP="0037289E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理由</w:t>
            </w:r>
          </w:p>
          <w:p w:rsidR="00C4450F" w:rsidRPr="00A06722" w:rsidRDefault="00CB1B2A" w:rsidP="0031227F">
            <w:pPr>
              <w:spacing w:line="200" w:lineRule="exact"/>
              <w:ind w:firstLineChars="100" w:firstLine="161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="0031227F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内容</w:t>
            </w:r>
          </w:p>
          <w:p w:rsidR="00C4450F" w:rsidRPr="00A06722" w:rsidRDefault="00574504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内容には、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新旧対照表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記載すること。</w:t>
            </w:r>
          </w:p>
          <w:p w:rsidR="003066E1" w:rsidRPr="00A06722" w:rsidRDefault="003066E1" w:rsidP="003066E1">
            <w:pPr>
              <w:spacing w:line="200" w:lineRule="exact"/>
              <w:ind w:leftChars="150" w:left="315" w:firstLineChars="2" w:firstLine="3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を変更する場合、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前及び変更後における定員及び学級数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記載すること。</w:t>
            </w:r>
          </w:p>
          <w:p w:rsidR="00AB23C2" w:rsidRPr="00A06722" w:rsidRDefault="00C4450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④を変更する場合、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授業概要等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具体的に記入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すること。</w:t>
            </w:r>
            <w:r w:rsidR="0031227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特に、科目を削除す</w:t>
            </w:r>
            <w:r w:rsidR="00AB23C2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　　</w:t>
            </w:r>
          </w:p>
          <w:p w:rsidR="00AB23C2" w:rsidRPr="00A06722" w:rsidRDefault="0031227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る場合は、削除してもそれぞれの教育内容ごとの教育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目標を修得できるかの説</w:t>
            </w:r>
          </w:p>
          <w:p w:rsidR="0031227F" w:rsidRPr="00A06722" w:rsidRDefault="0031227F" w:rsidP="00822954">
            <w:pPr>
              <w:spacing w:line="200" w:lineRule="exact"/>
              <w:ind w:firstLineChars="200" w:firstLine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明を記載すること</w:t>
            </w:r>
          </w:p>
          <w:p w:rsidR="00CB1B2A" w:rsidRPr="00A06722" w:rsidRDefault="00CB1B2A" w:rsidP="00A90AFA">
            <w:pPr>
              <w:tabs>
                <w:tab w:val="left" w:pos="33"/>
              </w:tabs>
              <w:spacing w:line="200" w:lineRule="exact"/>
              <w:ind w:left="317" w:hangingChars="198" w:hanging="317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</w:t>
            </w:r>
            <w:r w:rsidR="00A90AFA"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変更後の教員の氏名、担当科目及び１週間当り担当授業時間数並びに専</w:t>
            </w:r>
            <w:r w:rsidRPr="00A06722">
              <w:rPr>
                <w:rFonts w:ascii="ＭＳ 明朝" w:eastAsia="ＭＳ 明朝" w:hAnsi="ＭＳ 明朝"/>
                <w:b/>
                <w:sz w:val="16"/>
                <w:szCs w:val="24"/>
              </w:rPr>
              <w:t>任又は兼任の別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</w:t>
            </w: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後の建物及び設備の状況</w:t>
            </w:r>
          </w:p>
          <w:p w:rsidR="00CB1B2A" w:rsidRPr="00A06722" w:rsidRDefault="00CB1B2A" w:rsidP="00CB1B2A">
            <w:pPr>
              <w:spacing w:line="200" w:lineRule="exact"/>
              <w:ind w:left="400" w:hangingChars="250" w:hanging="40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 Ⅰ:管理</w:t>
            </w:r>
            <w:r w:rsidR="003066E1" w:rsidRPr="00A06722">
              <w:rPr>
                <w:rFonts w:ascii="ＭＳ 明朝" w:eastAsia="ＭＳ 明朝" w:hAnsi="ＭＳ 明朝"/>
                <w:sz w:val="16"/>
                <w:szCs w:val="24"/>
              </w:rPr>
              <w:t>栄養士養成施設が使用する専用及び共用の施設を示した平面図、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各室の用途</w:t>
            </w:r>
          </w:p>
          <w:p w:rsidR="00CD1927" w:rsidRPr="00A06722" w:rsidRDefault="00CB1B2A" w:rsidP="0037289E">
            <w:pPr>
              <w:spacing w:line="200" w:lineRule="exact"/>
              <w:ind w:left="400" w:hangingChars="250" w:hanging="400"/>
              <w:jc w:val="lef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Ⅱ:栄養教育実習室、臨床栄養実習室、給食経営管理実習室に備えるべき備品の一覧</w:t>
            </w:r>
          </w:p>
          <w:p w:rsidR="00431E3C" w:rsidRPr="00A06722" w:rsidRDefault="00CD1927" w:rsidP="00CD1927">
            <w:pPr>
              <w:spacing w:line="200" w:lineRule="exact"/>
              <w:ind w:firstLineChars="100" w:firstLine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Ⅲ:</w:t>
            </w:r>
            <w:r w:rsidR="00CB1B2A" w:rsidRPr="00A06722">
              <w:rPr>
                <w:rFonts w:ascii="ＭＳ 明朝" w:eastAsia="ＭＳ 明朝" w:hAnsi="ＭＳ 明朝"/>
                <w:sz w:val="16"/>
                <w:szCs w:val="24"/>
              </w:rPr>
              <w:t>使用する建物・設備に変更</w:t>
            </w:r>
            <w:r w:rsidR="00C4450F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がない</w:t>
            </w:r>
            <w:r w:rsidR="003558E3">
              <w:rPr>
                <w:rFonts w:ascii="ＭＳ 明朝" w:eastAsia="ＭＳ 明朝" w:hAnsi="ＭＳ 明朝" w:hint="eastAsia"/>
                <w:sz w:val="16"/>
                <w:szCs w:val="24"/>
              </w:rPr>
              <w:t>場合、その旨を記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・その他（変更内容の適用年次、在学生への適用など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２）（１）を確認するために必要な書類</w:t>
            </w:r>
          </w:p>
          <w:p w:rsidR="00CB1B2A" w:rsidRPr="00A06722" w:rsidRDefault="00CB1B2A" w:rsidP="00CD1927">
            <w:pPr>
              <w:spacing w:line="200" w:lineRule="exact"/>
              <w:ind w:left="320" w:hangingChars="200" w:hanging="32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・学則（教育内容及び履修方法が学則で確認できない場合は、履修規定等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書類も添付）</w:t>
            </w:r>
          </w:p>
          <w:p w:rsidR="00CB1B2A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・時間割</w:t>
            </w:r>
          </w:p>
          <w:p w:rsidR="0031227F" w:rsidRPr="00A06722" w:rsidRDefault="00CB1B2A" w:rsidP="00CB1B2A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○・</w:t>
            </w:r>
            <w:r w:rsidR="003066E1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臨地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実習施設の受入承諾書</w:t>
            </w:r>
            <w:r w:rsidR="00E912E8"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の写し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必要に応じて）</w:t>
            </w:r>
          </w:p>
        </w:tc>
      </w:tr>
    </w:tbl>
    <w:p w:rsidR="00CB1B2A" w:rsidRPr="00A06722" w:rsidRDefault="00753DEC">
      <w:pPr>
        <w:rPr>
          <w:rFonts w:ascii="ＭＳ 明朝" w:eastAsia="ＭＳ 明朝" w:hAnsi="ＭＳ 明朝"/>
          <w:sz w:val="24"/>
          <w:szCs w:val="24"/>
        </w:rPr>
      </w:pPr>
      <w:r w:rsidRPr="0072780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0258425" cy="984250"/>
                <wp:effectExtent l="0" t="0" r="952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8425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450F" w:rsidRPr="00822954" w:rsidRDefault="00A06722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１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成施設の名称　</w:t>
                            </w:r>
                            <w:r w:rsid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="00D737BE" w:rsidRP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編入学定員の有無についても記載する</w:t>
                            </w:r>
                            <w:r w:rsidR="002F166D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こと</w:t>
                            </w:r>
                            <w:r w:rsidR="00D737BE" w:rsidRPr="00D737B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編入学定員を設ける場合はその人数）。</w:t>
                            </w:r>
                            <w:r w:rsidR="00695B5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３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授業概要（シラバス等）も含む</w:t>
                            </w:r>
                            <w:r w:rsidR="00DB43DE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４</w:t>
                            </w:r>
                            <w:r w:rsidR="00C4450F"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担当科目ごとに記載</w:t>
                            </w:r>
                          </w:p>
                          <w:p w:rsidR="00C4450F" w:rsidRDefault="00C4450F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５</w:t>
                            </w: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</w:t>
                            </w:r>
                          </w:p>
                          <w:p w:rsidR="00C4450F" w:rsidRPr="00822954" w:rsidRDefault="00C4450F" w:rsidP="00822954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及び科目名称の変更が該当（管理栄養士国家試験受験資格、栄養士免許取得に係るため申請が必要。開講年次（時間割）、授業内容の変更については、申請の必要はない）。</w:t>
                            </w:r>
                          </w:p>
                          <w:p w:rsidR="00C4450F" w:rsidRPr="00822954" w:rsidRDefault="00C4450F" w:rsidP="00822954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491A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822954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養成施設の名称変更を伴う内容変更承認申請については、現名称にて申請をする。なお、名称変更があったときは、１ヶ月以内にその旨を届け出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1.2pt;width:807.75pt;height:77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" fillcolor="white [3201]" stroked="f" strokeweight=".5pt">
                <v:textbox>
                  <w:txbxContent>
                    <w:p w:rsidR="00C4450F" w:rsidRPr="00822954" w:rsidRDefault="00A06722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１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成施設の名称　</w:t>
                      </w:r>
                      <w:r w:rsid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２</w:t>
                      </w:r>
                      <w:r w:rsidR="00D737BE" w:rsidRP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編入学定員の有無についても記載する</w:t>
                      </w:r>
                      <w:r w:rsidR="002F166D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こと</w:t>
                      </w:r>
                      <w:r w:rsidR="00D737BE" w:rsidRPr="00D737B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編入学定員を設ける場合はその人数）。</w:t>
                      </w:r>
                      <w:r w:rsidR="00695B5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３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授業概要（シラバス等）も含む</w:t>
                      </w:r>
                      <w:r w:rsidR="00DB43DE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４</w:t>
                      </w:r>
                      <w:r w:rsidR="00C4450F"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担当科目ごとに記載</w:t>
                      </w:r>
                    </w:p>
                    <w:p w:rsidR="00C4450F" w:rsidRDefault="00C4450F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５</w:t>
                      </w: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必修科目（学校：専門基礎分野＋専門分野、学校以外：基礎分野＋専門基礎分野＋専門分野）の単位数、履修方法（ⅰ講義又は演習、実験又は実習の授業形態、ⅱ必修・選択必修又は選択の別）</w:t>
                      </w:r>
                    </w:p>
                    <w:p w:rsidR="00C4450F" w:rsidRPr="00822954" w:rsidRDefault="00C4450F" w:rsidP="00822954">
                      <w:pPr>
                        <w:spacing w:line="240" w:lineRule="exact"/>
                        <w:ind w:firstLineChars="100" w:firstLine="160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及び科目名称の変更が該当（管理栄養士国家試験受験資格、栄養士免許取得に係るため申請が必要。開講年次（時間割）、授業内容の変更については、申請の必要はない）。</w:t>
                      </w:r>
                    </w:p>
                    <w:p w:rsidR="00C4450F" w:rsidRPr="00822954" w:rsidRDefault="00C4450F" w:rsidP="00822954">
                      <w:pPr>
                        <w:spacing w:line="240" w:lineRule="exact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</w:t>
                      </w:r>
                      <w:r w:rsidR="00491A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６</w:t>
                      </w:r>
                      <w:r w:rsidRPr="00822954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養成施設の名称変更を伴う内容変更承認申請については、現名称にて申請をする。なお、名称変更があったときは、１ヶ月以内にその旨を届け出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margin" w:tblpXSpec="center" w:tblpY="1186"/>
        <w:tblW w:w="16161" w:type="dxa"/>
        <w:tblLook w:val="04A0" w:firstRow="1" w:lastRow="0" w:firstColumn="1" w:lastColumn="0" w:noHBand="0" w:noVBand="1"/>
      </w:tblPr>
      <w:tblGrid>
        <w:gridCol w:w="1419"/>
        <w:gridCol w:w="4819"/>
        <w:gridCol w:w="5103"/>
        <w:gridCol w:w="4820"/>
      </w:tblGrid>
      <w:tr w:rsidR="00584C12" w:rsidRPr="00A06722" w:rsidTr="00584C12">
        <w:trPr>
          <w:trHeight w:val="401"/>
        </w:trPr>
        <w:tc>
          <w:tcPr>
            <w:tcW w:w="1419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lastRenderedPageBreak/>
              <w:t>区分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の届出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員数の届出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jc w:val="center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の届出</w:t>
            </w:r>
          </w:p>
        </w:tc>
      </w:tr>
      <w:tr w:rsidR="00584C12" w:rsidRPr="00A06722" w:rsidTr="00584C12">
        <w:trPr>
          <w:trHeight w:val="82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１　内容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学校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①学校の名称及び所在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②設置者の名称、主たる事務所の所在地及び代表者の氏名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（学校以外の施設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①（養成施設の）名称及び所在地</w:t>
            </w:r>
          </w:p>
          <w:p w:rsidR="00584C12" w:rsidRPr="00A06722" w:rsidRDefault="00584C12" w:rsidP="00584C12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②設置者の氏名及び住所（法人にあっては、名称、主たる事務所の所在地並びに代表者の氏名及び住所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①前年度卒業者の員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②学生又は生徒の現在員数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  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 xml:space="preserve">　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 xml:space="preserve">　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届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87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２　根拠法令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１４条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）指定規則第５条、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以外の施設）施行規則第１３条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令第１３条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令第１５条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574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３　手続き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所在地の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都道府県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を経由して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厚生労働大臣</w:t>
            </w:r>
            <w:r w:rsidR="00A06722" w:rsidRPr="00727808">
              <w:rPr>
                <w:rFonts w:ascii="ＭＳ 明朝" w:eastAsia="ＭＳ 明朝" w:hAnsi="ＭＳ 明朝" w:hint="eastAsia"/>
                <w:sz w:val="16"/>
                <w:szCs w:val="24"/>
                <w:vertAlign w:val="superscript"/>
              </w:rPr>
              <w:t>※</w:t>
            </w:r>
            <w:r w:rsidRPr="00A06722">
              <w:rPr>
                <w:rFonts w:ascii="ＭＳ 明朝" w:eastAsia="ＭＳ 明朝" w:hAnsi="ＭＳ 明朝"/>
                <w:sz w:val="16"/>
                <w:szCs w:val="24"/>
              </w:rPr>
              <w:t>に提出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学校にあっては文部科学大臣へも提出）</w:t>
            </w:r>
          </w:p>
        </w:tc>
      </w:tr>
      <w:tr w:rsidR="00584C12" w:rsidRPr="00A06722" w:rsidTr="00584C12">
        <w:trPr>
          <w:trHeight w:val="410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４　提出期限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変更があった時から１月以内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毎年７月末日まで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廃止後すみやかに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</w:tr>
      <w:tr w:rsidR="00584C12" w:rsidRPr="00A06722" w:rsidTr="00584C12">
        <w:trPr>
          <w:trHeight w:val="821"/>
        </w:trPr>
        <w:tc>
          <w:tcPr>
            <w:tcW w:w="14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noProof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noProof/>
                <w:sz w:val="16"/>
                <w:szCs w:val="24"/>
              </w:rPr>
              <w:t>５　記載事項</w:t>
            </w:r>
          </w:p>
        </w:tc>
        <w:tc>
          <w:tcPr>
            <w:tcW w:w="4819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変更事項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（１の①、②の該当事項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時期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理由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変更内容（新旧対照表等。具体的に記入）</w:t>
            </w:r>
          </w:p>
        </w:tc>
        <w:tc>
          <w:tcPr>
            <w:tcW w:w="5103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届出事項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</w:p>
        </w:tc>
        <w:tc>
          <w:tcPr>
            <w:tcW w:w="4820" w:type="dxa"/>
          </w:tcPr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（養成施設の）名称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・設置者の</w:t>
            </w:r>
            <w:r w:rsidR="00142457">
              <w:rPr>
                <w:rFonts w:ascii="ＭＳ 明朝" w:eastAsia="ＭＳ 明朝" w:hAnsi="ＭＳ 明朝" w:hint="eastAsia"/>
                <w:sz w:val="16"/>
                <w:szCs w:val="24"/>
              </w:rPr>
              <w:t>代表者の</w:t>
            </w:r>
            <w:r w:rsidRPr="00A06722">
              <w:rPr>
                <w:rFonts w:ascii="ＭＳ 明朝" w:eastAsia="ＭＳ 明朝" w:hAnsi="ＭＳ 明朝" w:hint="eastAsia"/>
                <w:sz w:val="16"/>
                <w:szCs w:val="24"/>
              </w:rPr>
              <w:t>氏名（法人にあっては、設置者の名称）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廃止理由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b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廃止年月日</w:t>
            </w:r>
          </w:p>
          <w:p w:rsidR="00584C12" w:rsidRPr="00A06722" w:rsidRDefault="00584C12" w:rsidP="00584C12">
            <w:pPr>
              <w:spacing w:line="200" w:lineRule="exact"/>
              <w:rPr>
                <w:rFonts w:ascii="ＭＳ 明朝" w:eastAsia="ＭＳ 明朝" w:hAnsi="ＭＳ 明朝"/>
                <w:sz w:val="16"/>
                <w:szCs w:val="24"/>
              </w:rPr>
            </w:pPr>
            <w:r w:rsidRPr="00A06722">
              <w:rPr>
                <w:rFonts w:ascii="ＭＳ 明朝" w:eastAsia="ＭＳ 明朝" w:hAnsi="ＭＳ 明朝" w:hint="eastAsia"/>
                <w:b/>
                <w:sz w:val="16"/>
                <w:szCs w:val="24"/>
              </w:rPr>
              <w:t>・在学中の学生又は生徒の処置</w:t>
            </w:r>
          </w:p>
        </w:tc>
      </w:tr>
    </w:tbl>
    <w:p w:rsidR="00CC5C7B" w:rsidRPr="00A06722" w:rsidRDefault="00491AE5">
      <w:pPr>
        <w:rPr>
          <w:rFonts w:ascii="ＭＳ 明朝" w:eastAsia="ＭＳ 明朝" w:hAnsi="ＭＳ 明朝"/>
          <w:sz w:val="24"/>
          <w:szCs w:val="24"/>
        </w:rPr>
      </w:pPr>
      <w:r w:rsidRPr="00727808">
        <w:rPr>
          <w:rFonts w:ascii="ＭＳ 明朝" w:eastAsia="ＭＳ 明朝" w:hAnsi="ＭＳ 明朝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81AEA" wp14:editId="7F0D7F76">
                <wp:simplePos x="0" y="0"/>
                <wp:positionH relativeFrom="column">
                  <wp:posOffset>-238125</wp:posOffset>
                </wp:positionH>
                <wp:positionV relativeFrom="paragraph">
                  <wp:posOffset>3823970</wp:posOffset>
                </wp:positionV>
                <wp:extent cx="10277475" cy="1171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74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務大臣規定：栄養士法施行令第１９条　→　（学校）厚生労働大臣及び文部科学大臣　（学校以外）厚生労働大臣</w:t>
                            </w:r>
                          </w:p>
                          <w:p w:rsidR="00584C12" w:rsidRPr="00B53DEA" w:rsidRDefault="00687493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権限の委任：栄養士法施行規則第２０条の２　</w:t>
                            </w:r>
                            <w:r w:rsidR="00584C12"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→　厚生労働大臣の権限は、地方厚生局長及び地方厚生支局長に委任する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法＝栄養士法（昭和２２年法律第２４５号）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令＝栄養士法施行令（昭和２８年政令第２３１号）</w:t>
                            </w:r>
                          </w:p>
                          <w:p w:rsidR="00584C12" w:rsidRPr="00B53DEA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施行規則＝栄養士法施行規則（昭和２３年厚生省令第２号）</w:t>
                            </w:r>
                          </w:p>
                          <w:p w:rsidR="00584C12" w:rsidRDefault="00584C12" w:rsidP="00584C12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指定規則＝管理栄養士学校指定規則（昭和４１年文部・厚生省令第２号）</w:t>
                            </w:r>
                          </w:p>
                          <w:p w:rsidR="00584C12" w:rsidRPr="009126B3" w:rsidRDefault="00584C12" w:rsidP="00584C12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26B3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学校＝学校教育法第１条の学校並びに同条の学校の設置者が設置している同法の第１２４条の専修学校及び１３４条の各種学校</w:t>
                            </w:r>
                          </w:p>
                          <w:p w:rsidR="00584C12" w:rsidRPr="00B53DEA" w:rsidRDefault="00584C12" w:rsidP="00584C1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AEA" id="テキスト ボックス 2" o:spid="_x0000_s1028" type="#_x0000_t202" style="position:absolute;left:0;text-align:left;margin-left:-18.75pt;margin-top:301.1pt;width:809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" fillcolor="window" stroked="f" strokeweight=".5pt">
                <v:textbox>
                  <w:txbxContent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主務大臣規定：栄養士法施行令第１９条　→　（学校）厚生労働大臣及び文部科学大臣　（学校以外）厚生労働大臣</w:t>
                      </w:r>
                    </w:p>
                    <w:p w:rsidR="00584C12" w:rsidRPr="00B53DEA" w:rsidRDefault="00687493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権限の委任：栄養士法施行規則第２０条の２　</w:t>
                      </w:r>
                      <w:r w:rsidR="00584C12"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→　厚生労働大臣の権限は、地方厚生局長及び地方厚生支局長に委任する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法＝栄養士法（昭和２２年法律第２４５号）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令＝栄養士法施行令（昭和２８年政令第２３１号）</w:t>
                      </w:r>
                    </w:p>
                    <w:p w:rsidR="00584C12" w:rsidRPr="00B53DEA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施行規則＝栄養士法施行規則（昭和２３年厚生省令第２号）</w:t>
                      </w:r>
                    </w:p>
                    <w:p w:rsidR="00584C12" w:rsidRDefault="00584C12" w:rsidP="00584C12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指定規則＝管理栄養士学校指定規則（昭和４１年文部・厚生省令第２号）</w:t>
                      </w:r>
                    </w:p>
                    <w:p w:rsidR="00584C12" w:rsidRPr="009126B3" w:rsidRDefault="00584C12" w:rsidP="00584C12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126B3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学校＝学校教育法第１条の学校並びに同条の学校の設置者が設置している同法の第１２４条の専修学校及び１３４条の各種学校</w:t>
                      </w:r>
                    </w:p>
                    <w:p w:rsidR="00584C12" w:rsidRPr="00B53DEA" w:rsidRDefault="00584C12" w:rsidP="00584C12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CC5C7B" w:rsidRPr="00277AF0" w:rsidRDefault="00584C12">
      <w:pPr>
        <w:rPr>
          <w:rFonts w:ascii="ＭＳ 明朝" w:eastAsia="ＭＳ 明朝" w:hAnsi="ＭＳ 明朝"/>
          <w:sz w:val="24"/>
          <w:szCs w:val="24"/>
        </w:rPr>
      </w:pPr>
      <w:r w:rsidRPr="009512C6">
        <w:rPr>
          <w:rFonts w:ascii="ＭＳ 明朝" w:eastAsia="ＭＳ 明朝" w:hAnsi="ＭＳ 明朝"/>
          <w:b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4500245</wp:posOffset>
                </wp:positionV>
                <wp:extent cx="10419715" cy="1804737"/>
                <wp:effectExtent l="0" t="0" r="635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715" cy="1804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DEA" w:rsidRPr="00B53DEA" w:rsidRDefault="00B53DEA" w:rsidP="003B60CF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主務大臣規定：栄養士法施行令第１９条　→　（学校）厚生労働大臣及び文部科学大臣　（学校以外）厚生労働大臣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権限の委任：栄養士法施行規則第２０条の２第１項　→　厚生労働大臣の権限は、地方厚生局長及び地方厚生支局長に委任する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法＝栄養士法（昭和２２年法律第２４５号）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令＝栄養士法施行令（昭和２８年政令第２３１号）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施行規則＝栄養士法施行規則（昭和２３年厚生省令第２号）</w:t>
                            </w:r>
                          </w:p>
                          <w:p w:rsid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　指定規則＝管理栄養士学校指定規則（昭和４１年文部・厚生省令第２号）</w:t>
                            </w:r>
                          </w:p>
                          <w:p w:rsidR="009126B3" w:rsidRPr="009126B3" w:rsidRDefault="009126B3" w:rsidP="009126B3">
                            <w:pPr>
                              <w:overflowPunct w:val="0"/>
                              <w:spacing w:line="200" w:lineRule="exact"/>
                              <w:ind w:firstLineChars="100" w:firstLine="161"/>
                              <w:textAlignment w:val="baseline"/>
                              <w:rPr>
                                <w:rFonts w:ascii="Times New Roman" w:eastAsia="ＭＳ 明朝" w:hAnsi="Times New Roman" w:cs="ＭＳ 明朝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126B3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</w:rPr>
                              <w:t>学校＝学校教育法第１条の学校並びに同条の学校の設置者が設置している同法の第１２４条の専修学校及び１３４条の各種学校</w:t>
                            </w: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B53DEA" w:rsidRPr="00B53DEA" w:rsidRDefault="00B53DEA" w:rsidP="00B53DEA">
                            <w:pPr>
                              <w:overflowPunct w:val="0"/>
                              <w:spacing w:line="200" w:lineRule="exac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53DEA">
                              <w:rPr>
                                <w:rFonts w:ascii="Times New Roman" w:eastAsia="ＭＳ 明朝" w:hAnsi="Times New Roman" w:cs="ＭＳ 明朝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◎管理栄養士養成施設の指定等に関する権限は、地方厚生（支）局長に委任されているため、申請書及び届出の宛先は各地方厚生（支）局長宛とすること。</w:t>
                            </w:r>
                          </w:p>
                          <w:p w:rsidR="00B53DEA" w:rsidRPr="00B53DEA" w:rsidRDefault="00B53DEA" w:rsidP="00B53DEA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18.75pt;margin-top:354.35pt;width:820.45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" fillcolor="white [3201]" stroked="f" strokeweight=".5pt">
                <v:textbox>
                  <w:txbxContent>
                    <w:p w:rsidR="00B53DEA" w:rsidRPr="00B53DEA" w:rsidRDefault="00B53DEA" w:rsidP="003B60CF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主務大臣規定：栄養士法施行令第１９条　→　（学校）厚生労働大臣及び文部科学大臣　（学校以外）厚生労働大臣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権限の委任：栄養士法施行規則第２０条の２第１項　→　厚生労働大臣の権限は、地方厚生局長及び地方厚生支局長に委任する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法＝栄養士法（昭和２２年法律第２４５号）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令＝栄養士法施行令（昭和２８年政令第２３１号）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施行規則＝栄養士法施行規則（昭和２３年厚生省令第２号）</w:t>
                      </w:r>
                    </w:p>
                    <w:p w:rsid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　指定規則＝管理栄養士学校指定規則（昭和４１年文部・厚生省令第２号）</w:t>
                      </w:r>
                    </w:p>
                    <w:p w:rsidR="009126B3" w:rsidRPr="009126B3" w:rsidRDefault="009126B3" w:rsidP="009126B3">
                      <w:pPr>
                        <w:overflowPunct w:val="0"/>
                        <w:spacing w:line="200" w:lineRule="exact"/>
                        <w:ind w:firstLineChars="100" w:firstLine="161"/>
                        <w:textAlignment w:val="baseline"/>
                        <w:rPr>
                          <w:rFonts w:ascii="Times New Roman" w:eastAsia="ＭＳ 明朝" w:hAnsi="Times New Roman" w:cs="ＭＳ 明朝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126B3">
                        <w:rPr>
                          <w:rFonts w:ascii="ＭＳ 明朝" w:eastAsia="ＭＳ 明朝" w:hAnsi="ＭＳ 明朝"/>
                          <w:b/>
                          <w:sz w:val="16"/>
                        </w:rPr>
                        <w:t>学校＝学校教育法第１条の学校並びに同条の学校の設置者が設置している同法の第１２４条の専修学校及び１３４条の各種学校</w:t>
                      </w: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:rsidR="00B53DEA" w:rsidRPr="00B53DEA" w:rsidRDefault="00B53DEA" w:rsidP="00B53DEA">
                      <w:pPr>
                        <w:overflowPunct w:val="0"/>
                        <w:spacing w:line="200" w:lineRule="exac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53DEA">
                        <w:rPr>
                          <w:rFonts w:ascii="Times New Roman" w:eastAsia="ＭＳ 明朝" w:hAnsi="Times New Roman" w:cs="ＭＳ 明朝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◎管理栄養士養成施設の指定等に関する権限は、地方厚生（支）局長に委任されているため、申請書及び届出の宛先は各地方厚生（支）局長宛とすること。</w:t>
                      </w:r>
                    </w:p>
                    <w:p w:rsidR="00B53DEA" w:rsidRPr="00B53DEA" w:rsidRDefault="00B53DEA" w:rsidP="00B53DEA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sectPr w:rsidR="00CC5C7B" w:rsidRPr="00277AF0" w:rsidSect="00584C12">
      <w:headerReference w:type="default" r:id="rId7"/>
      <w:headerReference w:type="first" r:id="rId8"/>
      <w:pgSz w:w="16838" w:h="11906" w:orient="landscape"/>
      <w:pgMar w:top="720" w:right="720" w:bottom="720" w:left="720" w:header="68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3EA" w:rsidRDefault="008B03EA" w:rsidP="005D045B">
      <w:r>
        <w:separator/>
      </w:r>
    </w:p>
  </w:endnote>
  <w:endnote w:type="continuationSeparator" w:id="0">
    <w:p w:rsidR="008B03EA" w:rsidRDefault="008B03EA" w:rsidP="005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3EA" w:rsidRDefault="008B03EA" w:rsidP="005D045B">
      <w:r>
        <w:separator/>
      </w:r>
    </w:p>
  </w:footnote>
  <w:footnote w:type="continuationSeparator" w:id="0">
    <w:p w:rsidR="008B03EA" w:rsidRDefault="008B03EA" w:rsidP="005D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5B" w:rsidRPr="00C71010" w:rsidRDefault="005851A0" w:rsidP="00CB1B2A">
    <w:pPr>
      <w:pStyle w:val="a3"/>
      <w:jc w:val="center"/>
      <w:rPr>
        <w:rFonts w:ascii="ＭＳ ゴシック" w:eastAsia="ＭＳ ゴシック" w:hAnsi="ＭＳ ゴシック"/>
        <w:b/>
        <w:sz w:val="28"/>
        <w:szCs w:val="24"/>
      </w:rPr>
    </w:pPr>
    <w:sdt>
      <w:sdtPr>
        <w:rPr>
          <w:rFonts w:ascii="ＭＳ ゴシック" w:eastAsia="ＭＳ ゴシック" w:hAnsi="ＭＳ ゴシック"/>
          <w:b/>
          <w:sz w:val="28"/>
          <w:szCs w:val="24"/>
        </w:rPr>
        <w:alias w:val="機密性"/>
        <w:tag w:val="機密性"/>
        <w:id w:val="-541824917"/>
        <w:showingPlcHdr/>
        <w:comboBox>
          <w:listItem w:displayText="[機密性○]" w:value="[機密性○]"/>
          <w:listItem w:displayText="　" w:value="　"/>
          <w:listItem w:displayText="[機密性２]" w:value="[機密性２]"/>
          <w:listItem w:displayText="[機密性３]" w:value="[機密性３]"/>
        </w:comboBox>
      </w:sdtPr>
      <w:sdtEndPr/>
      <w:sdtContent>
        <w:r w:rsidR="00CB1B2A" w:rsidRPr="00C71010">
          <w:rPr>
            <w:rFonts w:ascii="ＭＳ ゴシック" w:eastAsia="ＭＳ ゴシック" w:hAnsi="ＭＳ ゴシック"/>
            <w:b/>
            <w:sz w:val="28"/>
            <w:szCs w:val="24"/>
          </w:rPr>
          <w:t xml:space="preserve">     </w:t>
        </w:r>
      </w:sdtContent>
    </w:sdt>
    <w:r w:rsidR="00CB1B2A" w:rsidRPr="00C71010">
      <w:rPr>
        <w:rFonts w:ascii="ＭＳ ゴシック" w:eastAsia="ＭＳ ゴシック" w:hAnsi="ＭＳ ゴシック" w:hint="eastAsia"/>
        <w:b/>
        <w:sz w:val="28"/>
        <w:szCs w:val="24"/>
      </w:rPr>
      <w:t>手続き一覧（管理栄養士養成施設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EA" w:rsidRPr="0022457A" w:rsidRDefault="00B53DEA" w:rsidP="00B53DEA">
    <w:pPr>
      <w:pStyle w:val="a3"/>
      <w:jc w:val="center"/>
      <w:rPr>
        <w:rFonts w:ascii="ＭＳ ゴシック" w:eastAsia="ＭＳ ゴシック" w:hAnsi="ＭＳ ゴシック"/>
        <w:b/>
        <w:sz w:val="28"/>
      </w:rPr>
    </w:pPr>
    <w:r w:rsidRPr="0022457A">
      <w:rPr>
        <w:rFonts w:ascii="ＭＳ ゴシック" w:eastAsia="ＭＳ ゴシック" w:hAnsi="ＭＳ ゴシック"/>
        <w:b/>
        <w:sz w:val="28"/>
      </w:rPr>
      <w:t>手続き一覧（管理栄養士</w:t>
    </w:r>
    <w:r w:rsidR="005851A0">
      <w:rPr>
        <w:rFonts w:ascii="ＭＳ ゴシック" w:eastAsia="ＭＳ ゴシック" w:hAnsi="ＭＳ ゴシック" w:hint="eastAsia"/>
        <w:b/>
        <w:sz w:val="28"/>
      </w:rPr>
      <w:t>養成施設</w:t>
    </w:r>
    <w:r w:rsidRPr="0022457A">
      <w:rPr>
        <w:rFonts w:ascii="ＭＳ ゴシック" w:eastAsia="ＭＳ ゴシック" w:hAnsi="ＭＳ ゴシック"/>
        <w:b/>
        <w:sz w:val="28"/>
      </w:rPr>
      <w:t>）</w:t>
    </w:r>
    <w:r w:rsidR="00561B8F">
      <w:rPr>
        <w:rFonts w:ascii="ＭＳ ゴシック" w:eastAsia="ＭＳ ゴシック" w:hAnsi="ＭＳ ゴシック" w:hint="eastAsia"/>
        <w:b/>
        <w:sz w:val="28"/>
      </w:rPr>
      <w:t xml:space="preserve">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0"/>
    <w:rsid w:val="00007454"/>
    <w:rsid w:val="00065947"/>
    <w:rsid w:val="000F2ED1"/>
    <w:rsid w:val="00142457"/>
    <w:rsid w:val="00210001"/>
    <w:rsid w:val="0022457A"/>
    <w:rsid w:val="00266E6E"/>
    <w:rsid w:val="00271EB6"/>
    <w:rsid w:val="00277AF0"/>
    <w:rsid w:val="002D3D84"/>
    <w:rsid w:val="002F166D"/>
    <w:rsid w:val="003066E1"/>
    <w:rsid w:val="0031227F"/>
    <w:rsid w:val="003558E3"/>
    <w:rsid w:val="00365A4F"/>
    <w:rsid w:val="0037289E"/>
    <w:rsid w:val="00373F50"/>
    <w:rsid w:val="0038190E"/>
    <w:rsid w:val="003B60CF"/>
    <w:rsid w:val="00431E3C"/>
    <w:rsid w:val="00491AE5"/>
    <w:rsid w:val="004B7284"/>
    <w:rsid w:val="004F2E40"/>
    <w:rsid w:val="00531AF9"/>
    <w:rsid w:val="00561B8F"/>
    <w:rsid w:val="00574504"/>
    <w:rsid w:val="0057542E"/>
    <w:rsid w:val="00584C12"/>
    <w:rsid w:val="005851A0"/>
    <w:rsid w:val="005D045B"/>
    <w:rsid w:val="005D063D"/>
    <w:rsid w:val="005E788F"/>
    <w:rsid w:val="00622E7F"/>
    <w:rsid w:val="00634864"/>
    <w:rsid w:val="00650D21"/>
    <w:rsid w:val="006846FE"/>
    <w:rsid w:val="00687493"/>
    <w:rsid w:val="00695B5F"/>
    <w:rsid w:val="00727808"/>
    <w:rsid w:val="00744AD5"/>
    <w:rsid w:val="00753DEC"/>
    <w:rsid w:val="00822954"/>
    <w:rsid w:val="00827A78"/>
    <w:rsid w:val="008768F5"/>
    <w:rsid w:val="008A1FE3"/>
    <w:rsid w:val="008B03EA"/>
    <w:rsid w:val="009126B3"/>
    <w:rsid w:val="009512C6"/>
    <w:rsid w:val="00973897"/>
    <w:rsid w:val="0098512F"/>
    <w:rsid w:val="009A401A"/>
    <w:rsid w:val="00A06722"/>
    <w:rsid w:val="00A07700"/>
    <w:rsid w:val="00A90AFA"/>
    <w:rsid w:val="00AB23C2"/>
    <w:rsid w:val="00AC289D"/>
    <w:rsid w:val="00B02394"/>
    <w:rsid w:val="00B53DEA"/>
    <w:rsid w:val="00BD5798"/>
    <w:rsid w:val="00C4450F"/>
    <w:rsid w:val="00C71010"/>
    <w:rsid w:val="00C7597E"/>
    <w:rsid w:val="00CA34ED"/>
    <w:rsid w:val="00CB1B2A"/>
    <w:rsid w:val="00CC5C7B"/>
    <w:rsid w:val="00CD1927"/>
    <w:rsid w:val="00D226AC"/>
    <w:rsid w:val="00D35537"/>
    <w:rsid w:val="00D36463"/>
    <w:rsid w:val="00D737BE"/>
    <w:rsid w:val="00DA78FB"/>
    <w:rsid w:val="00DB43DE"/>
    <w:rsid w:val="00E0386A"/>
    <w:rsid w:val="00E05478"/>
    <w:rsid w:val="00E302A4"/>
    <w:rsid w:val="00E912E8"/>
    <w:rsid w:val="00EB252D"/>
    <w:rsid w:val="00EC3957"/>
    <w:rsid w:val="00F136A8"/>
    <w:rsid w:val="00F20D11"/>
    <w:rsid w:val="00F41C4E"/>
    <w:rsid w:val="00F47B40"/>
    <w:rsid w:val="00F72C57"/>
    <w:rsid w:val="00FA3530"/>
    <w:rsid w:val="00FA78FD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2C85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45B"/>
  </w:style>
  <w:style w:type="paragraph" w:styleId="a5">
    <w:name w:val="footer"/>
    <w:basedOn w:val="a"/>
    <w:link w:val="a6"/>
    <w:uiPriority w:val="99"/>
    <w:unhideWhenUsed/>
    <w:rsid w:val="005D04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45B"/>
  </w:style>
  <w:style w:type="character" w:styleId="a7">
    <w:name w:val="Placeholder Text"/>
    <w:basedOn w:val="a0"/>
    <w:uiPriority w:val="99"/>
    <w:semiHidden/>
    <w:rsid w:val="005D045B"/>
    <w:rPr>
      <w:color w:val="808080"/>
    </w:rPr>
  </w:style>
  <w:style w:type="table" w:styleId="a8">
    <w:name w:val="Table Grid"/>
    <w:basedOn w:val="a1"/>
    <w:uiPriority w:val="39"/>
    <w:rsid w:val="0027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F772-67A3-45B1-B08D-BDC771F2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01:18:00Z</dcterms:created>
  <dcterms:modified xsi:type="dcterms:W3CDTF">2022-03-17T02:05:00Z</dcterms:modified>
</cp:coreProperties>
</file>